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580017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5CEC"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35145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91D9A">
        <w:rPr>
          <w:rFonts w:ascii="標楷體" w:eastAsia="標楷體" w:hAnsi="標楷體" w:hint="eastAsia"/>
          <w:sz w:val="28"/>
          <w:szCs w:val="28"/>
        </w:rPr>
        <w:t>2</w:t>
      </w:r>
      <w:r w:rsidR="009C49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37415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:rsidR="00B94600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(</w:t>
      </w:r>
      <w:r w:rsidR="00E22681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C49A1">
        <w:rPr>
          <w:rFonts w:ascii="標楷體" w:eastAsia="標楷體" w:hAnsi="標楷體" w:hint="eastAsia"/>
          <w:sz w:val="28"/>
          <w:szCs w:val="28"/>
        </w:rPr>
        <w:t>1</w:t>
      </w:r>
      <w:r w:rsidR="00191D9A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上次(</w:t>
      </w:r>
      <w:r w:rsidR="00E22681">
        <w:rPr>
          <w:rFonts w:ascii="標楷體" w:eastAsia="標楷體" w:hAnsi="標楷體"/>
          <w:sz w:val="28"/>
          <w:szCs w:val="28"/>
        </w:rPr>
        <w:t>8</w:t>
      </w:r>
      <w:r w:rsidRPr="00313CFB">
        <w:rPr>
          <w:rFonts w:ascii="標楷體" w:eastAsia="標楷體" w:hAnsi="標楷體" w:hint="eastAsia"/>
          <w:sz w:val="28"/>
          <w:szCs w:val="28"/>
        </w:rPr>
        <w:t>月</w:t>
      </w:r>
      <w:r w:rsidR="009C49A1">
        <w:rPr>
          <w:rFonts w:ascii="標楷體" w:eastAsia="標楷體" w:hAnsi="標楷體" w:hint="eastAsia"/>
          <w:sz w:val="28"/>
          <w:szCs w:val="28"/>
        </w:rPr>
        <w:t>1</w:t>
      </w:r>
      <w:r w:rsidR="00191D9A">
        <w:rPr>
          <w:rFonts w:ascii="標楷體" w:eastAsia="標楷體" w:hAnsi="標楷體"/>
          <w:sz w:val="28"/>
          <w:szCs w:val="28"/>
        </w:rPr>
        <w:t>6</w:t>
      </w:r>
      <w:r w:rsidRPr="00313CF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:rsidR="00B37415" w:rsidRDefault="00B37415" w:rsidP="00313CFB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  <w:r>
        <w:rPr>
          <w:rFonts w:ascii="標楷體" w:eastAsia="標楷體" w:hAnsi="標楷體" w:hint="eastAsia"/>
          <w:b/>
        </w:rPr>
        <w:t>(無缺失)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816"/>
        <w:gridCol w:w="1985"/>
        <w:gridCol w:w="567"/>
        <w:gridCol w:w="1275"/>
        <w:gridCol w:w="567"/>
        <w:gridCol w:w="2127"/>
        <w:gridCol w:w="1134"/>
        <w:gridCol w:w="708"/>
        <w:gridCol w:w="567"/>
      </w:tblGrid>
      <w:tr w:rsidR="00E22681" w:rsidRPr="00921F9B" w:rsidTr="009057F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B37415" w:rsidRPr="00921F9B" w:rsidRDefault="00B37415" w:rsidP="008316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816" w:type="dxa"/>
            <w:shd w:val="clear" w:color="auto" w:fill="FFFFFF" w:themeFill="background1"/>
          </w:tcPr>
          <w:p w:rsidR="00B37415" w:rsidRPr="00921F9B" w:rsidRDefault="00B37415" w:rsidP="0083165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22681" w:rsidRPr="00921F9B" w:rsidTr="009057F5">
        <w:tc>
          <w:tcPr>
            <w:tcW w:w="568" w:type="dxa"/>
            <w:shd w:val="clear" w:color="auto" w:fill="FFFFFF" w:themeFill="background1"/>
          </w:tcPr>
          <w:p w:rsidR="00E22681" w:rsidRPr="00313CFB" w:rsidRDefault="00E22681" w:rsidP="00E22681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經營</w:t>
            </w:r>
          </w:p>
        </w:tc>
        <w:tc>
          <w:tcPr>
            <w:tcW w:w="816" w:type="dxa"/>
            <w:shd w:val="clear" w:color="auto" w:fill="FFFFFF" w:themeFill="background1"/>
          </w:tcPr>
          <w:p w:rsidR="00E22681" w:rsidRPr="00313CFB" w:rsidRDefault="00E22681" w:rsidP="00E2268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5" w:type="dxa"/>
            <w:shd w:val="clear" w:color="auto" w:fill="FFFFFF" w:themeFill="background1"/>
          </w:tcPr>
          <w:p w:rsidR="009C49A1" w:rsidRPr="009C49A1" w:rsidRDefault="0098361F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9C49A1" w:rsidRPr="009C49A1">
              <w:rPr>
                <w:rFonts w:ascii="標楷體" w:eastAsia="標楷體" w:hAnsi="標楷體"/>
              </w:rPr>
              <w:t>風扇不潔</w:t>
            </w:r>
          </w:p>
          <w:p w:rsidR="00E22681" w:rsidRPr="009C49A1" w:rsidRDefault="0098361F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C49A1" w:rsidRPr="009C49A1">
              <w:rPr>
                <w:rFonts w:ascii="標楷體" w:eastAsia="標楷體" w:hAnsi="標楷體"/>
              </w:rPr>
              <w:t>冷藏庫漏水造成地上積水</w:t>
            </w:r>
          </w:p>
        </w:tc>
        <w:tc>
          <w:tcPr>
            <w:tcW w:w="567" w:type="dxa"/>
            <w:shd w:val="clear" w:color="auto" w:fill="FFFFFF" w:themeFill="background1"/>
          </w:tcPr>
          <w:p w:rsidR="001F0212" w:rsidRDefault="009057F5" w:rsidP="00E226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:rsidR="001E16AF" w:rsidRPr="009057F5" w:rsidRDefault="009057F5" w:rsidP="00E22681">
            <w:pPr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</w:pPr>
            <w:r w:rsidRPr="009057F5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E22681" w:rsidRPr="009C49A1" w:rsidRDefault="00E22681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0212" w:rsidRPr="001F0212" w:rsidRDefault="001F0212" w:rsidP="00E226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C49A1" w:rsidRPr="00191D9A" w:rsidRDefault="0098361F" w:rsidP="00191D9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置物櫃架上不潔</w:t>
            </w:r>
          </w:p>
        </w:tc>
        <w:tc>
          <w:tcPr>
            <w:tcW w:w="1134" w:type="dxa"/>
            <w:shd w:val="clear" w:color="auto" w:fill="FFFFFF" w:themeFill="background1"/>
          </w:tcPr>
          <w:p w:rsidR="001E16AF" w:rsidRPr="001F0212" w:rsidRDefault="009057F5" w:rsidP="00E22681">
            <w:pPr>
              <w:rPr>
                <w:rFonts w:ascii="標楷體" w:eastAsia="標楷體" w:hAnsi="標楷體"/>
                <w:sz w:val="22"/>
              </w:rPr>
            </w:pPr>
            <w:r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有改善但需再加強</w:t>
            </w:r>
            <w:r w:rsidRPr="001E16AF">
              <w:rPr>
                <w:rFonts w:ascii="標楷體" w:eastAsia="標楷體" w:hAnsi="標楷體"/>
                <w:b/>
                <w:color w:val="FF0000"/>
              </w:rPr>
              <w:t>)</w:t>
            </w:r>
            <w:bookmarkStart w:id="0" w:name="_GoBack"/>
            <w:bookmarkEnd w:id="0"/>
          </w:p>
        </w:tc>
        <w:tc>
          <w:tcPr>
            <w:tcW w:w="708" w:type="dxa"/>
          </w:tcPr>
          <w:p w:rsidR="009C49A1" w:rsidRPr="009C49A1" w:rsidRDefault="009C49A1" w:rsidP="009C49A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03C9" w:rsidRPr="001F0212" w:rsidRDefault="002D03C9" w:rsidP="00E2268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37415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Default="00B37415" w:rsidP="00B37415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/>
          <w:b/>
        </w:rPr>
        <w:t>.上</w:t>
      </w:r>
      <w:r>
        <w:rPr>
          <w:rFonts w:ascii="標楷體" w:eastAsia="標楷體" w:hAnsi="標楷體" w:hint="eastAsia"/>
          <w:b/>
          <w:szCs w:val="24"/>
        </w:rPr>
        <w:t>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313CFB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9C49A1" w:rsidRPr="00313CFB" w:rsidRDefault="00B22D77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558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2621_210826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Pr="00313CFB" w:rsidRDefault="00B22D77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架上不潔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有改善但需再加強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)</w:t>
            </w:r>
          </w:p>
        </w:tc>
      </w:tr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313CFB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9C49A1" w:rsidRPr="00313CFB" w:rsidRDefault="00B22D77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21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2621_210826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Default="009C49A1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B22D77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E22681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9C49A1" w:rsidRDefault="009C49A1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5CA3CD" wp14:editId="4A04C497">
                  <wp:extent cx="4003040" cy="19748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1221_210812_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Default="009C49A1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漏水造成地上積水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1E16AF">
              <w:rPr>
                <w:rFonts w:ascii="標楷體" w:eastAsia="標楷體" w:hAnsi="標楷體"/>
                <w:b/>
                <w:color w:val="FF0000"/>
              </w:rPr>
              <w:t>未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1E16AF" w:rsidRDefault="001E16AF" w:rsidP="00B37415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Pr="00313CFB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  <w:r w:rsidRPr="00313CFB">
        <w:rPr>
          <w:rFonts w:ascii="標楷體" w:eastAsia="標楷體" w:hAnsi="標楷體" w:hint="eastAsia"/>
          <w:b/>
        </w:rPr>
        <w:t>表3.本週個別餐廳缺失統計表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984"/>
        <w:gridCol w:w="1985"/>
        <w:gridCol w:w="2551"/>
        <w:gridCol w:w="1843"/>
      </w:tblGrid>
      <w:tr w:rsidR="00B37415" w:rsidRPr="00313CFB" w:rsidTr="00B22D7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作業場所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衛生</w:t>
            </w:r>
            <w:r w:rsidRPr="00313CFB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1985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從業人員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驗收及儲存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B37415" w:rsidRPr="00313CFB" w:rsidTr="00B22D77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B37415" w:rsidRPr="00313CFB" w:rsidRDefault="00E22681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經營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313CFB" w:rsidRDefault="00E22681" w:rsidP="0083165A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:rsidR="002D03C9" w:rsidRPr="00B22D77" w:rsidRDefault="00B22D77" w:rsidP="00B22D77">
            <w:pPr>
              <w:tabs>
                <w:tab w:val="left" w:pos="6061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櫃台不潔</w:t>
            </w:r>
            <w:r w:rsidRPr="00B22D77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  <w:tc>
          <w:tcPr>
            <w:tcW w:w="1985" w:type="dxa"/>
            <w:shd w:val="clear" w:color="auto" w:fill="FFFFFF" w:themeFill="background1"/>
          </w:tcPr>
          <w:p w:rsidR="00B37415" w:rsidRPr="00313CFB" w:rsidRDefault="00B22D77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B22D77">
              <w:rPr>
                <w:rFonts w:ascii="標楷體" w:eastAsia="標楷體" w:hAnsi="標楷體"/>
              </w:rPr>
              <w:t>有兩位工作人員</w:t>
            </w:r>
            <w:r w:rsidRPr="00B22D77">
              <w:rPr>
                <w:rFonts w:ascii="標楷體" w:eastAsia="標楷體" w:hAnsi="標楷體" w:hint="eastAsia"/>
              </w:rPr>
              <w:t>，</w:t>
            </w:r>
            <w:r w:rsidRPr="00B22D77">
              <w:rPr>
                <w:rFonts w:ascii="標楷體" w:eastAsia="標楷體" w:hAnsi="標楷體"/>
              </w:rPr>
              <w:t>但只有一位有體溫紀錄</w:t>
            </w:r>
          </w:p>
        </w:tc>
        <w:tc>
          <w:tcPr>
            <w:tcW w:w="2551" w:type="dxa"/>
            <w:shd w:val="clear" w:color="auto" w:fill="FFFFFF" w:themeFill="background1"/>
          </w:tcPr>
          <w:p w:rsidR="00B37415" w:rsidRPr="00E22681" w:rsidRDefault="00B22D77" w:rsidP="00E2268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B22D77">
              <w:rPr>
                <w:rFonts w:ascii="標楷體" w:eastAsia="標楷體" w:hAnsi="標楷體"/>
              </w:rPr>
              <w:t>冷凍庫內食材未包裝完整</w:t>
            </w:r>
            <w:r w:rsidRPr="00B22D77">
              <w:rPr>
                <w:rFonts w:ascii="標楷體" w:eastAsia="標楷體" w:hAnsi="標楷體" w:hint="eastAsia"/>
              </w:rPr>
              <w:t>，</w:t>
            </w:r>
            <w:r w:rsidRPr="00B22D77">
              <w:rPr>
                <w:rFonts w:ascii="標楷體" w:eastAsia="標楷體" w:hAnsi="標楷體"/>
              </w:rPr>
              <w:t>需寫上入庫日期</w:t>
            </w:r>
          </w:p>
        </w:tc>
        <w:tc>
          <w:tcPr>
            <w:tcW w:w="1843" w:type="dxa"/>
          </w:tcPr>
          <w:p w:rsidR="00B37415" w:rsidRPr="00B22D77" w:rsidRDefault="00B22D77" w:rsidP="0083165A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5衛生自主檢查表未紀錄</w:t>
            </w:r>
          </w:p>
        </w:tc>
      </w:tr>
    </w:tbl>
    <w:p w:rsidR="00B37415" w:rsidRDefault="00B37415" w:rsidP="00B37415">
      <w:pPr>
        <w:rPr>
          <w:rFonts w:ascii="標楷體" w:eastAsia="標楷體" w:hAnsi="標楷體"/>
          <w:b/>
          <w:szCs w:val="24"/>
        </w:rPr>
      </w:pPr>
    </w:p>
    <w:p w:rsidR="00B37415" w:rsidRPr="00313CFB" w:rsidRDefault="00B37415" w:rsidP="00B37415">
      <w:pPr>
        <w:rPr>
          <w:rFonts w:ascii="標楷體" w:eastAsia="標楷體" w:hAnsi="標楷體"/>
          <w:b/>
          <w:szCs w:val="24"/>
        </w:rPr>
      </w:pPr>
      <w:r w:rsidRPr="00313CFB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37415" w:rsidRPr="00313CFB" w:rsidTr="0083165A">
        <w:trPr>
          <w:trHeight w:val="3109"/>
        </w:trPr>
        <w:tc>
          <w:tcPr>
            <w:tcW w:w="1560" w:type="dxa"/>
          </w:tcPr>
          <w:p w:rsidR="00B37415" w:rsidRPr="00313CFB" w:rsidRDefault="00CC0E84" w:rsidP="0083165A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B37415" w:rsidRPr="00313CFB" w:rsidRDefault="00B22D77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76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2621_210826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7415" w:rsidRPr="00B22D77" w:rsidRDefault="00B22D77" w:rsidP="0083165A">
            <w:pPr>
              <w:rPr>
                <w:rFonts w:ascii="標楷體" w:eastAsia="標楷體" w:hAnsi="標楷體"/>
              </w:rPr>
            </w:pPr>
            <w:r w:rsidRPr="00B22D77">
              <w:rPr>
                <w:rFonts w:ascii="標楷體" w:eastAsia="標楷體" w:hAnsi="標楷體"/>
              </w:rPr>
              <w:t>冷凍庫內食材未包裝完整</w:t>
            </w:r>
            <w:r w:rsidRPr="00B22D77">
              <w:rPr>
                <w:rFonts w:ascii="標楷體" w:eastAsia="標楷體" w:hAnsi="標楷體" w:hint="eastAsia"/>
              </w:rPr>
              <w:t>，</w:t>
            </w:r>
            <w:r w:rsidRPr="00B22D77">
              <w:rPr>
                <w:rFonts w:ascii="標楷體" w:eastAsia="標楷體" w:hAnsi="標楷體"/>
              </w:rPr>
              <w:t>需寫上入庫日期</w:t>
            </w:r>
          </w:p>
        </w:tc>
      </w:tr>
      <w:tr w:rsidR="00B22D77" w:rsidRPr="00313CFB" w:rsidTr="0083165A">
        <w:trPr>
          <w:trHeight w:val="3109"/>
        </w:trPr>
        <w:tc>
          <w:tcPr>
            <w:tcW w:w="1560" w:type="dxa"/>
          </w:tcPr>
          <w:p w:rsidR="00B22D77" w:rsidRPr="00E22681" w:rsidRDefault="00B22D77" w:rsidP="0083165A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B22D77" w:rsidRPr="00313CFB" w:rsidRDefault="00B22D77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82621_210826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22D77" w:rsidRPr="00B22D77" w:rsidRDefault="00B22D77" w:rsidP="008316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22D77">
              <w:rPr>
                <w:rFonts w:ascii="標楷體" w:eastAsia="標楷體" w:hAnsi="標楷體"/>
              </w:rPr>
              <w:t>有兩位工作人員</w:t>
            </w:r>
            <w:r w:rsidRPr="00B22D77">
              <w:rPr>
                <w:rFonts w:ascii="標楷體" w:eastAsia="標楷體" w:hAnsi="標楷體" w:hint="eastAsia"/>
              </w:rPr>
              <w:t>，</w:t>
            </w:r>
            <w:r w:rsidRPr="00B22D77">
              <w:rPr>
                <w:rFonts w:ascii="標楷體" w:eastAsia="標楷體" w:hAnsi="標楷體"/>
              </w:rPr>
              <w:t>但只有一位有體溫紀錄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8/25衛生自主檢查表未紀錄</w:t>
            </w:r>
          </w:p>
        </w:tc>
      </w:tr>
      <w:tr w:rsidR="00B22D77" w:rsidRPr="00313CFB" w:rsidTr="0083165A">
        <w:trPr>
          <w:trHeight w:val="3109"/>
        </w:trPr>
        <w:tc>
          <w:tcPr>
            <w:tcW w:w="1560" w:type="dxa"/>
          </w:tcPr>
          <w:p w:rsidR="00B22D77" w:rsidRPr="00E22681" w:rsidRDefault="00B22D77" w:rsidP="0083165A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B22D77" w:rsidRPr="00313CFB" w:rsidRDefault="00B22D77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87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2621_210826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22D77" w:rsidRPr="00313CFB" w:rsidRDefault="00B22D77" w:rsidP="008316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櫃台不潔</w:t>
            </w:r>
            <w:r w:rsidRPr="00B22D77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</w:tbl>
    <w:p w:rsidR="00B37415" w:rsidRPr="00313CFB" w:rsidRDefault="00B37415" w:rsidP="00B37415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04" w:rsidRDefault="00391D04" w:rsidP="006A47F2">
      <w:r>
        <w:separator/>
      </w:r>
    </w:p>
  </w:endnote>
  <w:endnote w:type="continuationSeparator" w:id="0">
    <w:p w:rsidR="00391D04" w:rsidRDefault="00391D0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04" w:rsidRDefault="00391D04" w:rsidP="006A47F2">
      <w:r>
        <w:separator/>
      </w:r>
    </w:p>
  </w:footnote>
  <w:footnote w:type="continuationSeparator" w:id="0">
    <w:p w:rsidR="00391D04" w:rsidRDefault="00391D0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84288"/>
    <w:multiLevelType w:val="hybridMultilevel"/>
    <w:tmpl w:val="5BFAE918"/>
    <w:lvl w:ilvl="0" w:tplc="6ED0C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E5587"/>
    <w:multiLevelType w:val="hybridMultilevel"/>
    <w:tmpl w:val="80D4B38A"/>
    <w:lvl w:ilvl="0" w:tplc="92C4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00163C"/>
    <w:multiLevelType w:val="hybridMultilevel"/>
    <w:tmpl w:val="15A6D4E4"/>
    <w:lvl w:ilvl="0" w:tplc="A0D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AF3A85"/>
    <w:multiLevelType w:val="hybridMultilevel"/>
    <w:tmpl w:val="FF18E0A4"/>
    <w:lvl w:ilvl="0" w:tplc="D8AE3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005B7"/>
    <w:multiLevelType w:val="hybridMultilevel"/>
    <w:tmpl w:val="0EAE85C0"/>
    <w:lvl w:ilvl="0" w:tplc="E7D6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46341"/>
    <w:multiLevelType w:val="hybridMultilevel"/>
    <w:tmpl w:val="C4A0DF36"/>
    <w:lvl w:ilvl="0" w:tplc="A110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A56AE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123396"/>
    <w:multiLevelType w:val="hybridMultilevel"/>
    <w:tmpl w:val="71309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9"/>
  </w:num>
  <w:num w:numId="15">
    <w:abstractNumId w:val="5"/>
  </w:num>
  <w:num w:numId="16">
    <w:abstractNumId w:val="3"/>
  </w:num>
  <w:num w:numId="17">
    <w:abstractNumId w:val="9"/>
  </w:num>
  <w:num w:numId="18">
    <w:abstractNumId w:val="8"/>
  </w:num>
  <w:num w:numId="19">
    <w:abstractNumId w:val="6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536C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392C"/>
    <w:rsid w:val="0018408B"/>
    <w:rsid w:val="0018413A"/>
    <w:rsid w:val="0018578E"/>
    <w:rsid w:val="001876A0"/>
    <w:rsid w:val="001919F6"/>
    <w:rsid w:val="00191C0C"/>
    <w:rsid w:val="00191D9A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67B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16AF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212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7EF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3C9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3CFB"/>
    <w:rsid w:val="00315135"/>
    <w:rsid w:val="00315C45"/>
    <w:rsid w:val="00316F85"/>
    <w:rsid w:val="003171CA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03F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D04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550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003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1746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145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15E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778F9"/>
    <w:rsid w:val="00580017"/>
    <w:rsid w:val="00580073"/>
    <w:rsid w:val="00580897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83C"/>
    <w:rsid w:val="0060594B"/>
    <w:rsid w:val="006061B4"/>
    <w:rsid w:val="00606C02"/>
    <w:rsid w:val="0060753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A77CB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1ED7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BF7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8B2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0786"/>
    <w:rsid w:val="0080198C"/>
    <w:rsid w:val="00802A32"/>
    <w:rsid w:val="00802B81"/>
    <w:rsid w:val="00803637"/>
    <w:rsid w:val="0080363C"/>
    <w:rsid w:val="0080369F"/>
    <w:rsid w:val="00804A08"/>
    <w:rsid w:val="00804CF9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8A6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3CB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CEE"/>
    <w:rsid w:val="008A1E40"/>
    <w:rsid w:val="008A2107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57F5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61F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5B46"/>
    <w:rsid w:val="009B6B38"/>
    <w:rsid w:val="009B6BBA"/>
    <w:rsid w:val="009B703A"/>
    <w:rsid w:val="009C031C"/>
    <w:rsid w:val="009C0430"/>
    <w:rsid w:val="009C18A6"/>
    <w:rsid w:val="009C192D"/>
    <w:rsid w:val="009C26A7"/>
    <w:rsid w:val="009C49A1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2BF2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D77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44E6"/>
    <w:rsid w:val="00B351DE"/>
    <w:rsid w:val="00B355D9"/>
    <w:rsid w:val="00B35629"/>
    <w:rsid w:val="00B35DC6"/>
    <w:rsid w:val="00B367AA"/>
    <w:rsid w:val="00B37415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3560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BF60C3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0E84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0AE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6FE5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A7AFE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006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6BD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6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0B2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4C95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215A-8F56-48B2-BAB5-7D27D891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58</cp:revision>
  <cp:lastPrinted>2021-08-26T02:39:00Z</cp:lastPrinted>
  <dcterms:created xsi:type="dcterms:W3CDTF">2020-09-29T02:25:00Z</dcterms:created>
  <dcterms:modified xsi:type="dcterms:W3CDTF">2021-08-26T03:13:00Z</dcterms:modified>
</cp:coreProperties>
</file>